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Default="008E730B" w:rsidP="00932587"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Default="00183FB2" w:rsidP="00B42A47">
      <w:pPr>
        <w:jc w:val="center"/>
      </w:pPr>
    </w:p>
    <w:p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460324" w:rsidRDefault="00460324"/>
    <w:p w:rsidR="00E52DC2" w:rsidRDefault="00E52DC2"/>
    <w:p w:rsidR="002936EB" w:rsidRPr="002936EB" w:rsidRDefault="002936EB">
      <w:pPr>
        <w:rPr>
          <w:b/>
          <w:sz w:val="28"/>
          <w:szCs w:val="28"/>
        </w:rPr>
      </w:pPr>
      <w:r w:rsidRPr="002936EB">
        <w:rPr>
          <w:b/>
          <w:sz w:val="28"/>
          <w:szCs w:val="28"/>
        </w:rPr>
        <w:t>You may use a Periodic Table and List of Ions</w:t>
      </w:r>
    </w:p>
    <w:p w:rsidR="002936EB" w:rsidRDefault="002936EB">
      <w:pPr>
        <w:rPr>
          <w:b/>
          <w:sz w:val="28"/>
          <w:szCs w:val="28"/>
          <w:u w:val="single"/>
        </w:rPr>
      </w:pPr>
    </w:p>
    <w:p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>Circle your answer on the multiple choice answer sheet</w:t>
      </w:r>
      <w:r w:rsidR="00460324" w:rsidRPr="00183FB2">
        <w:rPr>
          <w:sz w:val="28"/>
          <w:szCs w:val="28"/>
        </w:rPr>
        <w:t xml:space="preserve">.  </w:t>
      </w:r>
    </w:p>
    <w:p w:rsidR="008C37AD" w:rsidRDefault="008C37AD">
      <w:pPr>
        <w:rPr>
          <w:sz w:val="28"/>
          <w:szCs w:val="28"/>
        </w:rPr>
      </w:pPr>
    </w:p>
    <w:p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:rsidR="00432720" w:rsidRDefault="00432720" w:rsidP="00432720">
      <w:pPr>
        <w:numPr>
          <w:ilvl w:val="0"/>
          <w:numId w:val="10"/>
        </w:numPr>
      </w:pPr>
      <w:r>
        <w:t xml:space="preserve">Protons </w:t>
      </w:r>
      <w:proofErr w:type="gramStart"/>
      <w:r>
        <w:t>are found</w:t>
      </w:r>
      <w:proofErr w:type="gramEnd"/>
      <w:r>
        <w:t xml:space="preserve"> in the nucleus and are positively charged.</w:t>
      </w:r>
    </w:p>
    <w:p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:rsidR="00432720" w:rsidRDefault="00432720" w:rsidP="00432720">
      <w:pPr>
        <w:numPr>
          <w:ilvl w:val="0"/>
          <w:numId w:val="11"/>
        </w:numPr>
      </w:pPr>
      <w:r>
        <w:t>an ion of titanium</w:t>
      </w:r>
    </w:p>
    <w:p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lastRenderedPageBreak/>
        <w:t>a neutral atom of titanium</w:t>
      </w:r>
    </w:p>
    <w:p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:rsidR="00432720" w:rsidRDefault="00432720" w:rsidP="00432720">
      <w:pPr>
        <w:numPr>
          <w:ilvl w:val="0"/>
          <w:numId w:val="11"/>
        </w:numPr>
      </w:pPr>
      <w:r>
        <w:t>an ion of scandium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:rsidR="00432720" w:rsidRDefault="00432720" w:rsidP="00432720">
      <w:pPr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protons.</w:t>
      </w:r>
    </w:p>
    <w:p w:rsidR="00432720" w:rsidRDefault="00432720" w:rsidP="00432720">
      <w:pPr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protons plus neutrons.</w:t>
      </w:r>
    </w:p>
    <w:p w:rsidR="00432720" w:rsidRDefault="00432720" w:rsidP="00432720">
      <w:pPr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protons plus neutrons plus electrons.</w:t>
      </w:r>
    </w:p>
    <w:p w:rsidR="00432720" w:rsidRDefault="00432720" w:rsidP="00432720">
      <w:pPr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average mass of atoms of one element.</w:t>
      </w:r>
    </w:p>
    <w:p w:rsidR="00432720" w:rsidRDefault="00432720" w:rsidP="00432720"/>
    <w:p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 xml:space="preserve">It has an atomic number of </w:t>
      </w:r>
      <w:proofErr w:type="gramStart"/>
      <w:r>
        <w:t>1</w:t>
      </w:r>
      <w:proofErr w:type="gramEnd"/>
      <w:r>
        <w:t>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 xml:space="preserve">It has a mass number of </w:t>
      </w:r>
      <w:proofErr w:type="gramStart"/>
      <w:r>
        <w:t>1</w:t>
      </w:r>
      <w:proofErr w:type="gramEnd"/>
      <w:r>
        <w:t>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 xml:space="preserve">It has an atomic mass of approximately </w:t>
      </w:r>
      <w:proofErr w:type="gramStart"/>
      <w:r>
        <w:t>1</w:t>
      </w:r>
      <w:proofErr w:type="gramEnd"/>
      <w:r>
        <w:t>.</w:t>
      </w:r>
    </w:p>
    <w:p w:rsidR="00432720" w:rsidRDefault="00432720" w:rsidP="00432720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lastRenderedPageBreak/>
        <w:t>Zinc, Zn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protons in its nucleu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shells that contain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electrons in the outer shell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number of neutrons in the nucleus.</w:t>
      </w:r>
    </w:p>
    <w:p w:rsidR="00432720" w:rsidRDefault="00432720" w:rsidP="00432720">
      <w:pPr>
        <w:pStyle w:val="BodyTextIndent"/>
        <w:ind w:left="0" w:firstLine="0"/>
      </w:pPr>
    </w:p>
    <w:p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</w:p>
    <w:p w:rsidR="00215053" w:rsidRDefault="00432720" w:rsidP="00215053">
      <w:pPr>
        <w:pStyle w:val="BodyTextIndent"/>
      </w:pPr>
      <w:r>
        <w:br w:type="page"/>
      </w: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y</w:t>
      </w:r>
      <w:proofErr w:type="gramEnd"/>
      <w:r>
        <w:t xml:space="preserve"> are all non-metal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y</w:t>
      </w:r>
      <w:proofErr w:type="gramEnd"/>
      <w:r>
        <w:t xml:space="preserve"> are all gase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y</w:t>
      </w:r>
      <w:proofErr w:type="gramEnd"/>
      <w:r>
        <w:t xml:space="preserve"> are all charged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proofErr w:type="gramStart"/>
      <w:r>
        <w:t>they</w:t>
      </w:r>
      <w:proofErr w:type="gramEnd"/>
      <w:r>
        <w:t xml:space="preserve"> all have full electron shell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 xml:space="preserve">It has an electron configuration of 2, 8, </w:t>
      </w:r>
      <w:proofErr w:type="gramStart"/>
      <w:r>
        <w:t>12</w:t>
      </w:r>
      <w:proofErr w:type="gramEnd"/>
      <w:r>
        <w:t>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 xml:space="preserve">It has </w:t>
      </w:r>
      <w:proofErr w:type="gramStart"/>
      <w:r>
        <w:t>2</w:t>
      </w:r>
      <w:proofErr w:type="gramEnd"/>
      <w:r>
        <w:t xml:space="preserve"> valence (outer shell)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</w:pPr>
    </w:p>
    <w:p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:rsidR="00FC2E5B" w:rsidRDefault="00F22103" w:rsidP="00FC2E5B">
      <w:pPr>
        <w:pStyle w:val="BodyTextIndent"/>
        <w:numPr>
          <w:ilvl w:val="1"/>
          <w:numId w:val="9"/>
        </w:numPr>
      </w:pPr>
      <w:r>
        <w:lastRenderedPageBreak/>
        <w:t>Density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same number of protons but different numbers of elec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same number of protons but different numbers of neu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same number of neutrons but different numbers of prot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proofErr w:type="gramStart"/>
      <w:r>
        <w:t>the</w:t>
      </w:r>
      <w:proofErr w:type="gramEnd"/>
      <w:r>
        <w:t xml:space="preserve"> same number of electrons but different numbers of neutrons.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lastRenderedPageBreak/>
        <w:t xml:space="preserve"> The element with the electron configuration 2, 5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Manganese (</w:t>
      </w:r>
      <w:proofErr w:type="spellStart"/>
      <w:r>
        <w:t>Mn</w:t>
      </w:r>
      <w:proofErr w:type="spellEnd"/>
      <w:r>
        <w:t>)</w:t>
      </w:r>
    </w:p>
    <w:p w:rsidR="00FC2E5B" w:rsidRDefault="00FC2E5B" w:rsidP="00FC2E5B">
      <w:pPr>
        <w:pStyle w:val="BodyTextIndent"/>
        <w:ind w:left="794" w:firstLine="0"/>
      </w:pPr>
    </w:p>
    <w:p w:rsidR="00504590" w:rsidRDefault="00F22103" w:rsidP="00F22103">
      <w:pPr>
        <w:pStyle w:val="BodyTextIndent"/>
        <w:ind w:left="0" w:firstLine="0"/>
      </w:pPr>
      <w:r>
        <w:br w:type="page"/>
      </w:r>
    </w:p>
    <w:p w:rsidR="00504590" w:rsidRDefault="00504590" w:rsidP="00F22103">
      <w:pPr>
        <w:pStyle w:val="BodyTextIndent"/>
        <w:ind w:left="0" w:firstLine="0"/>
      </w:pPr>
    </w:p>
    <w:p w:rsidR="00504590" w:rsidRDefault="00504590" w:rsidP="00F22103">
      <w:pPr>
        <w:pStyle w:val="BodyTextIndent"/>
        <w:ind w:left="0" w:firstLine="0"/>
      </w:pPr>
    </w:p>
    <w:p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:rsidR="00FC2E5B" w:rsidRDefault="008E730B" w:rsidP="00FC2E5B">
      <w:pPr>
        <w:pStyle w:val="BodyTextIndent"/>
        <w:ind w:left="0" w:firstLine="0"/>
      </w:pPr>
      <w:r>
        <w:rPr>
          <w:noProof/>
          <w:lang w:eastAsia="en-AU"/>
        </w:rPr>
        <w:drawing>
          <wp:inline distT="0" distB="0" distL="0" distR="0">
            <wp:extent cx="3238500" cy="2543175"/>
            <wp:effectExtent l="0" t="0" r="0" b="0"/>
            <wp:docPr id="1" name="Picture 1" descr="https://i.pinimg.com/originals/f4/b5/8b/f4b58b8c8c0929d6fd7b027cab77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4/b5/8b/f4b58b8c8c0929d6fd7b027cab7798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5B" w:rsidRDefault="00FC2E5B" w:rsidP="00FC2E5B">
      <w:pPr>
        <w:pStyle w:val="BodyTextIndent"/>
        <w:ind w:left="0" w:firstLine="0"/>
      </w:pPr>
    </w:p>
    <w:p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A, D, G and I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lastRenderedPageBreak/>
        <w:t>a solution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lastRenderedPageBreak/>
        <w:t xml:space="preserve"> Group 17 elements are referred to a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proofErr w:type="spellStart"/>
      <w:r>
        <w:t>Alkalines</w:t>
      </w:r>
      <w:proofErr w:type="spellEnd"/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:rsidR="00465C9E" w:rsidRDefault="00465C9E" w:rsidP="00465C9E">
      <w:pPr>
        <w:pStyle w:val="BodyTextIndent"/>
        <w:ind w:left="0" w:firstLine="0"/>
      </w:pPr>
    </w:p>
    <w:p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04590" w:rsidRDefault="00504590" w:rsidP="00B42A47">
      <w:pPr>
        <w:rPr>
          <w:b/>
          <w:sz w:val="28"/>
          <w:szCs w:val="28"/>
          <w:u w:val="single"/>
        </w:rPr>
      </w:pPr>
    </w:p>
    <w:p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>l</w:t>
      </w:r>
      <w:r w:rsidR="008E730B">
        <w:t xml:space="preserve">ed diagram of an atom </w:t>
      </w:r>
      <w:proofErr w:type="gramStart"/>
      <w:r w:rsidR="008E730B">
        <w:t xml:space="preserve">of </w:t>
      </w:r>
      <w:r w:rsidR="00D63888">
        <w:t xml:space="preserve"> </w:t>
      </w:r>
      <w:proofErr w:type="gramEnd"/>
      <w:r w:rsidR="008E730B">
        <w:rPr>
          <w:noProof/>
        </w:rPr>
        <w:drawing>
          <wp:inline distT="0" distB="0" distL="0" distR="0">
            <wp:extent cx="523875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howing all the protons, neutron</w:t>
      </w:r>
      <w:r w:rsidR="008E730B">
        <w:t>s and electrons</w:t>
      </w:r>
      <w:r>
        <w:t>. (3)</w:t>
      </w:r>
    </w:p>
    <w:p w:rsidR="00432720" w:rsidRDefault="00432720" w:rsidP="00432720"/>
    <w:p w:rsidR="00432720" w:rsidRDefault="00432720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D63888" w:rsidRDefault="00D63888" w:rsidP="00432720"/>
    <w:p w:rsidR="00D63888" w:rsidRDefault="00D63888" w:rsidP="00432720"/>
    <w:p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8E730B">
        <w:t xml:space="preserve"> (5</w:t>
      </w:r>
      <w:r w:rsidR="0021505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</w:tblGrid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rPr>
                <w:noProof/>
              </w:rPr>
              <w:drawing>
                <wp:inline distT="0" distB="0" distL="0" distR="0">
                  <wp:extent cx="1609725" cy="1181100"/>
                  <wp:effectExtent l="0" t="0" r="0" b="0"/>
                  <wp:docPr id="7" name="Picture 7" descr="http://2.bp.blogspot.com/-IHm4ECRXj3s/Tf9Ry-sGYmI/AAAAAAAAABA/SlXhXQttt6A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IHm4ECRXj3s/Tf9Ry-sGYmI/AAAAAAAAABA/SlXhXQttt6A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Atomic number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Mass number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prot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neutr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electr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</w:tbl>
    <w:p w:rsidR="00D63888" w:rsidRDefault="00D63888" w:rsidP="00D63888"/>
    <w:p w:rsidR="00504590" w:rsidRDefault="00504590" w:rsidP="00D63888"/>
    <w:p w:rsidR="00504590" w:rsidRDefault="00504590" w:rsidP="00D63888"/>
    <w:p w:rsidR="00504590" w:rsidRDefault="00504590" w:rsidP="00D63888"/>
    <w:p w:rsidR="00504590" w:rsidRDefault="00504590" w:rsidP="00D63888"/>
    <w:p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lastRenderedPageBreak/>
        <w:t>Use a periodic table to determine the electron configuration of</w:t>
      </w:r>
      <w:r w:rsidR="008E730B">
        <w:t xml:space="preserve"> the following elements (2</w:t>
      </w:r>
      <w:r>
        <w:t>)</w:t>
      </w:r>
    </w:p>
    <w:p w:rsidR="00215053" w:rsidRDefault="00215053" w:rsidP="00215053">
      <w:pPr>
        <w:ind w:left="340"/>
      </w:pPr>
    </w:p>
    <w:p w:rsidR="00504590" w:rsidRDefault="00504590" w:rsidP="00215053">
      <w:pPr>
        <w:ind w:left="340"/>
      </w:pPr>
    </w:p>
    <w:p w:rsidR="00215053" w:rsidRDefault="00215053" w:rsidP="00215053">
      <w:pPr>
        <w:numPr>
          <w:ilvl w:val="0"/>
          <w:numId w:val="20"/>
        </w:numPr>
      </w:pPr>
      <w:r>
        <w:t>Silicon (Si)</w:t>
      </w:r>
    </w:p>
    <w:p w:rsidR="00504590" w:rsidRDefault="00504590" w:rsidP="00504590"/>
    <w:p w:rsidR="00215053" w:rsidRDefault="00215053" w:rsidP="00215053"/>
    <w:p w:rsidR="00504590" w:rsidRDefault="00504590" w:rsidP="00215053"/>
    <w:p w:rsidR="00215053" w:rsidRDefault="00215053" w:rsidP="00215053">
      <w:pPr>
        <w:numPr>
          <w:ilvl w:val="0"/>
          <w:numId w:val="20"/>
        </w:numPr>
      </w:pPr>
      <w:r>
        <w:t>Helium (He)</w:t>
      </w:r>
    </w:p>
    <w:p w:rsidR="00504590" w:rsidRDefault="00504590" w:rsidP="00504590"/>
    <w:p w:rsidR="00504590" w:rsidRDefault="00504590" w:rsidP="00504590"/>
    <w:p w:rsidR="00504590" w:rsidRDefault="00504590" w:rsidP="00504590"/>
    <w:p w:rsidR="0007432B" w:rsidRDefault="0007432B" w:rsidP="0007432B"/>
    <w:p w:rsidR="00F00A5D" w:rsidRDefault="00F00A5D" w:rsidP="00290BD6">
      <w:pPr>
        <w:ind w:left="60"/>
        <w:jc w:val="center"/>
      </w:pPr>
    </w:p>
    <w:p w:rsidR="0007432B" w:rsidRDefault="0007432B" w:rsidP="00290BD6">
      <w:pPr>
        <w:ind w:left="60"/>
        <w:jc w:val="center"/>
      </w:pPr>
    </w:p>
    <w:p w:rsidR="0007432B" w:rsidRDefault="0007432B" w:rsidP="0007432B">
      <w:pPr>
        <w:ind w:left="60"/>
      </w:pPr>
    </w:p>
    <w:p w:rsidR="0007432B" w:rsidRDefault="0007432B" w:rsidP="0007432B">
      <w:pPr>
        <w:numPr>
          <w:ilvl w:val="0"/>
          <w:numId w:val="13"/>
        </w:numPr>
      </w:pPr>
      <w:r>
        <w:t xml:space="preserve"> Expl</w:t>
      </w:r>
      <w:r w:rsidR="008E730B">
        <w:t xml:space="preserve">ain why metals are good </w:t>
      </w:r>
      <w:r>
        <w:t>conductors (3 marks)</w:t>
      </w:r>
    </w:p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07432B" w:rsidRDefault="0007432B" w:rsidP="0007432B">
      <w:pPr>
        <w:numPr>
          <w:ilvl w:val="0"/>
          <w:numId w:val="13"/>
        </w:numPr>
      </w:pPr>
      <w:r>
        <w:t xml:space="preserve">Write the </w:t>
      </w:r>
      <w:r w:rsidR="008E730B">
        <w:t>formula</w:t>
      </w:r>
      <w:r w:rsidR="005B7C76">
        <w:t>e for the following compounds (2</w:t>
      </w:r>
      <w:r>
        <w:t xml:space="preserve"> marks)</w:t>
      </w:r>
    </w:p>
    <w:p w:rsidR="00805C9B" w:rsidRDefault="00805C9B" w:rsidP="00805C9B"/>
    <w:p w:rsidR="0007432B" w:rsidRDefault="005B7C76" w:rsidP="0007432B">
      <w:pPr>
        <w:numPr>
          <w:ilvl w:val="0"/>
          <w:numId w:val="21"/>
        </w:numPr>
      </w:pPr>
      <w:r>
        <w:t>aluminium chlor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lithium oxid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5B7C76" w:rsidRDefault="005B7C76" w:rsidP="005B7C76">
      <w:pPr>
        <w:pStyle w:val="ListParagraph"/>
        <w:numPr>
          <w:ilvl w:val="0"/>
          <w:numId w:val="13"/>
        </w:numPr>
      </w:pPr>
      <w:r>
        <w:t>Name the following compounds (2 marks)</w:t>
      </w:r>
      <w:bookmarkStart w:id="0" w:name="_GoBack"/>
      <w:bookmarkEnd w:id="0"/>
    </w:p>
    <w:p w:rsidR="005B7C76" w:rsidRDefault="005B7C76" w:rsidP="005B7C76">
      <w:pPr>
        <w:pStyle w:val="ListParagraph"/>
        <w:ind w:left="340"/>
      </w:pPr>
    </w:p>
    <w:p w:rsidR="008E730B" w:rsidRPr="005B7C76" w:rsidRDefault="005B7C76" w:rsidP="005B7C76">
      <w:pPr>
        <w:pStyle w:val="ListParagraph"/>
        <w:numPr>
          <w:ilvl w:val="2"/>
          <w:numId w:val="13"/>
        </w:numPr>
        <w:tabs>
          <w:tab w:val="clear" w:pos="2340"/>
          <w:tab w:val="num" w:pos="1080"/>
        </w:tabs>
        <w:ind w:left="1080"/>
      </w:pPr>
      <w:r>
        <w:t>CuSO</w:t>
      </w:r>
      <w:r w:rsidRPr="005B7C76">
        <w:rPr>
          <w:vertAlign w:val="subscript"/>
        </w:rPr>
        <w:t>4</w:t>
      </w:r>
    </w:p>
    <w:p w:rsidR="005B7C76" w:rsidRPr="005B7C76" w:rsidRDefault="005B7C76" w:rsidP="005B7C76">
      <w:pPr>
        <w:pStyle w:val="ListParagraph"/>
        <w:ind w:left="180"/>
      </w:pPr>
    </w:p>
    <w:p w:rsidR="005B7C76" w:rsidRPr="005B7C76" w:rsidRDefault="005B7C76" w:rsidP="005B7C76">
      <w:pPr>
        <w:pStyle w:val="ListParagraph"/>
        <w:numPr>
          <w:ilvl w:val="2"/>
          <w:numId w:val="13"/>
        </w:numPr>
        <w:tabs>
          <w:tab w:val="clear" w:pos="2340"/>
          <w:tab w:val="num" w:pos="1080"/>
        </w:tabs>
        <w:ind w:left="1080"/>
      </w:pPr>
      <w:proofErr w:type="spellStart"/>
      <w:r>
        <w:t>NaOH</w:t>
      </w:r>
      <w:proofErr w:type="spellEnd"/>
    </w:p>
    <w:p w:rsidR="008E730B" w:rsidRDefault="008E730B" w:rsidP="005B7C76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Pr="008E730B" w:rsidRDefault="008E730B" w:rsidP="008E730B">
      <w:pPr>
        <w:jc w:val="center"/>
        <w:rPr>
          <w:b/>
        </w:rPr>
      </w:pPr>
      <w:r w:rsidRPr="008E730B">
        <w:rPr>
          <w:b/>
        </w:rPr>
        <w:t>END OF TEST (Out of 37)</w:t>
      </w:r>
    </w:p>
    <w:sectPr w:rsidR="008E730B" w:rsidRPr="008E730B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E95"/>
    <w:multiLevelType w:val="multilevel"/>
    <w:tmpl w:val="920088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5634D"/>
    <w:multiLevelType w:val="hybridMultilevel"/>
    <w:tmpl w:val="F806C1DA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4"/>
  </w:num>
  <w:num w:numId="10">
    <w:abstractNumId w:val="12"/>
  </w:num>
  <w:num w:numId="11">
    <w:abstractNumId w:val="21"/>
  </w:num>
  <w:num w:numId="12">
    <w:abstractNumId w:val="14"/>
  </w:num>
  <w:num w:numId="13">
    <w:abstractNumId w:val="19"/>
  </w:num>
  <w:num w:numId="14">
    <w:abstractNumId w:val="16"/>
  </w:num>
  <w:num w:numId="15">
    <w:abstractNumId w:val="0"/>
  </w:num>
  <w:num w:numId="16">
    <w:abstractNumId w:val="18"/>
  </w:num>
  <w:num w:numId="17">
    <w:abstractNumId w:val="15"/>
  </w:num>
  <w:num w:numId="18">
    <w:abstractNumId w:val="5"/>
  </w:num>
  <w:num w:numId="19">
    <w:abstractNumId w:val="11"/>
  </w:num>
  <w:num w:numId="20">
    <w:abstractNumId w:val="20"/>
  </w:num>
  <w:num w:numId="21">
    <w:abstractNumId w:val="3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6EB"/>
    <w:rsid w:val="00293B36"/>
    <w:rsid w:val="002E2646"/>
    <w:rsid w:val="00314E95"/>
    <w:rsid w:val="00331F85"/>
    <w:rsid w:val="003A12DD"/>
    <w:rsid w:val="003C78FA"/>
    <w:rsid w:val="003E3AFC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B7C76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8E730B"/>
    <w:rsid w:val="009015B2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66F6C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86316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FC0-6CFF-4D59-AA9E-4BF7B2E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creator>DET</dc:creator>
  <cp:lastModifiedBy>JOHNSON Kristy [Narrogin Senior High School]</cp:lastModifiedBy>
  <cp:revision>3</cp:revision>
  <dcterms:created xsi:type="dcterms:W3CDTF">2021-05-19T01:24:00Z</dcterms:created>
  <dcterms:modified xsi:type="dcterms:W3CDTF">2021-05-19T01:28:00Z</dcterms:modified>
</cp:coreProperties>
</file>